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4893E" w14:textId="46FF04A3" w:rsidR="007B327D" w:rsidRPr="00205A6B" w:rsidRDefault="00BC45FF">
      <w:pPr>
        <w:pStyle w:val="Titel"/>
        <w:jc w:val="center"/>
        <w:rPr>
          <w:rFonts w:ascii="Helvetica Neue" w:eastAsia="Helvetica Neue" w:hAnsi="Helvetica Neue" w:cs="Helvetica Neue"/>
        </w:rPr>
      </w:pPr>
      <w:r w:rsidRPr="00205A6B">
        <w:rPr>
          <w:rFonts w:ascii="Helvetica Neue" w:hAnsi="Helvetica Neue"/>
        </w:rPr>
        <w:t>Sprint Plan #</w:t>
      </w:r>
      <w:r w:rsidR="00995D16">
        <w:rPr>
          <w:rFonts w:ascii="Helvetica Neue" w:hAnsi="Helvetica Neue"/>
        </w:rPr>
        <w:t xml:space="preserve"> 3</w:t>
      </w:r>
      <w:r w:rsidR="00995D16">
        <w:rPr>
          <w:rFonts w:ascii="Helvetica Neue" w:hAnsi="Helvetica Neue"/>
        </w:rPr>
        <w:br/>
      </w:r>
      <w:r w:rsidR="00995D16" w:rsidRPr="00995D16">
        <w:rPr>
          <w:rFonts w:ascii="Helvetica Neue" w:hAnsi="Helvetica Neue"/>
          <w:sz w:val="28"/>
        </w:rPr>
        <w:t>(for the week of May 19)</w:t>
      </w:r>
    </w:p>
    <w:p w14:paraId="0CD1C76C" w14:textId="686B7F5F" w:rsidR="007B327D" w:rsidRPr="00205A6B" w:rsidRDefault="00BC45FF">
      <w:pPr>
        <w:pStyle w:val="Body"/>
        <w:rPr>
          <w:rFonts w:ascii="Helvetica Neue" w:eastAsia="Helvetica Neue" w:hAnsi="Helvetica Neue" w:cs="Helvetica Neue"/>
        </w:rPr>
      </w:pPr>
      <w:r w:rsidRPr="00205A6B">
        <w:rPr>
          <w:rFonts w:ascii="Helvetica Neue" w:hAnsi="Helvetica Neue"/>
        </w:rPr>
        <w:t xml:space="preserve">Context Project: </w:t>
      </w:r>
      <w:r w:rsidR="00927E3C">
        <w:rPr>
          <w:rFonts w:ascii="Helvetica Neue" w:hAnsi="Helvetica Neue"/>
        </w:rPr>
        <w:t>Games</w:t>
      </w:r>
    </w:p>
    <w:p w14:paraId="4E7DEE6A" w14:textId="0E328432" w:rsidR="00D216A4" w:rsidRDefault="00BC45FF" w:rsidP="00995D16">
      <w:pPr>
        <w:pStyle w:val="Body"/>
        <w:rPr>
          <w:rFonts w:ascii="Helvetica Neue" w:hAnsi="Helvetica Neue"/>
        </w:rPr>
      </w:pPr>
      <w:r w:rsidRPr="00205A6B">
        <w:rPr>
          <w:rFonts w:ascii="Helvetica Neue" w:hAnsi="Helvetica Neue"/>
        </w:rPr>
        <w:t xml:space="preserve">Group: </w:t>
      </w:r>
      <w:r w:rsidR="006F0796" w:rsidRPr="00205A6B">
        <w:rPr>
          <w:rFonts w:ascii="Helvetica Neue" w:hAnsi="Helvetica Neue"/>
        </w:rPr>
        <w:t>5</w:t>
      </w:r>
    </w:p>
    <w:p w14:paraId="36BBDABE" w14:textId="77777777" w:rsidR="00927E3C" w:rsidRDefault="00927E3C" w:rsidP="00927E3C">
      <w:pPr>
        <w:pStyle w:val="Body"/>
        <w:rPr>
          <w:rFonts w:ascii="Helvetica Neue" w:hAnsi="Helvetica Neue"/>
        </w:rPr>
      </w:pPr>
    </w:p>
    <w:p w14:paraId="3F76E826" w14:textId="1176D971" w:rsidR="00927E3C" w:rsidRPr="00927E3C" w:rsidRDefault="00927E3C" w:rsidP="00927E3C">
      <w:pPr>
        <w:pStyle w:val="Body"/>
        <w:rPr>
          <w:rFonts w:ascii="Helvetica Neue" w:hAnsi="Helvetica Neue"/>
        </w:rPr>
      </w:pPr>
      <w:r w:rsidRPr="00927E3C">
        <w:rPr>
          <w:rFonts w:ascii="Helvetica Neue" w:hAnsi="Helvetica Neue"/>
        </w:rPr>
        <w:t>Pim van den Bog</w:t>
      </w:r>
      <w:r>
        <w:rPr>
          <w:rFonts w:ascii="Helvetica Neue" w:hAnsi="Helvetica Neue"/>
        </w:rPr>
        <w:t>aerdt, pvandenbogaerd, 4215516</w:t>
      </w:r>
    </w:p>
    <w:p w14:paraId="4FB4CC73" w14:textId="17C010EF" w:rsidR="00927E3C" w:rsidRPr="00927E3C" w:rsidRDefault="00927E3C" w:rsidP="00927E3C">
      <w:pPr>
        <w:pStyle w:val="Body"/>
        <w:rPr>
          <w:rFonts w:ascii="Helvetica Neue" w:hAnsi="Helvetica Neue"/>
        </w:rPr>
      </w:pPr>
      <w:r w:rsidRPr="00927E3C">
        <w:rPr>
          <w:rFonts w:ascii="Helvetica Neue" w:hAnsi="Helvetica Neue"/>
        </w:rPr>
        <w:t>Ramin E</w:t>
      </w:r>
      <w:r>
        <w:rPr>
          <w:rFonts w:ascii="Helvetica Neue" w:hAnsi="Helvetica Neue"/>
        </w:rPr>
        <w:t>rfani, rsafarpourerfa, 4205502</w:t>
      </w:r>
    </w:p>
    <w:p w14:paraId="66143F07" w14:textId="357F12D6" w:rsidR="00927E3C" w:rsidRPr="00927E3C" w:rsidRDefault="00927E3C" w:rsidP="00927E3C">
      <w:pPr>
        <w:pStyle w:val="Body"/>
        <w:rPr>
          <w:rFonts w:ascii="Helvetica Neue" w:hAnsi="Helvetica Neue"/>
        </w:rPr>
      </w:pPr>
      <w:r w:rsidRPr="00927E3C">
        <w:rPr>
          <w:rFonts w:ascii="Helvetica Neue" w:hAnsi="Helvetica Neue"/>
        </w:rPr>
        <w:t>Robert Lu</w:t>
      </w:r>
      <w:r>
        <w:rPr>
          <w:rFonts w:ascii="Helvetica Neue" w:hAnsi="Helvetica Neue"/>
        </w:rPr>
        <w:t>ijendijk, rluijendijk, 4161467</w:t>
      </w:r>
    </w:p>
    <w:p w14:paraId="31C2D4EC" w14:textId="65B317CC" w:rsidR="00927E3C" w:rsidRPr="00927E3C" w:rsidRDefault="00927E3C" w:rsidP="00927E3C">
      <w:pPr>
        <w:pStyle w:val="Body"/>
        <w:rPr>
          <w:rFonts w:ascii="Helvetica Neue" w:hAnsi="Helvetica Neue"/>
        </w:rPr>
      </w:pPr>
      <w:r w:rsidRPr="00927E3C">
        <w:rPr>
          <w:rFonts w:ascii="Helvetica Neue" w:hAnsi="Helvetica Neue"/>
        </w:rPr>
        <w:t>Mourad e</w:t>
      </w:r>
      <w:r>
        <w:rPr>
          <w:rFonts w:ascii="Helvetica Neue" w:hAnsi="Helvetica Neue"/>
        </w:rPr>
        <w:t>l Maouchi, melmaouchi, 4204379</w:t>
      </w:r>
    </w:p>
    <w:p w14:paraId="66DC410A" w14:textId="140597A9" w:rsidR="007B327D" w:rsidRPr="00205A6B" w:rsidRDefault="00927E3C" w:rsidP="00927E3C">
      <w:pPr>
        <w:pStyle w:val="Body"/>
        <w:rPr>
          <w:rFonts w:ascii="Helvetica Neue" w:eastAsia="Helvetica Neue" w:hAnsi="Helvetica Neue" w:cs="Helvetica Neue"/>
        </w:rPr>
      </w:pPr>
      <w:r w:rsidRPr="00927E3C">
        <w:rPr>
          <w:rFonts w:ascii="Helvetica Neue" w:hAnsi="Helvetica Neue"/>
        </w:rPr>
        <w:t>Kevin van Nes, kjmvannes, 4020871</w:t>
      </w:r>
    </w:p>
    <w:p w14:paraId="2AB80F6D" w14:textId="77777777" w:rsidR="007B327D" w:rsidRPr="00205A6B" w:rsidRDefault="007B327D">
      <w:pPr>
        <w:pStyle w:val="Body"/>
        <w:rPr>
          <w:rFonts w:ascii="Helvetica Neue" w:hAnsi="Helvetica Neue"/>
        </w:rPr>
      </w:pPr>
    </w:p>
    <w:tbl>
      <w:tblPr>
        <w:tblW w:w="14289" w:type="dxa"/>
        <w:tblInd w:w="-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96"/>
        <w:gridCol w:w="778"/>
        <w:gridCol w:w="4978"/>
        <w:gridCol w:w="2677"/>
        <w:gridCol w:w="3260"/>
      </w:tblGrid>
      <w:tr w:rsidR="00E5167D" w:rsidRPr="00205A6B" w14:paraId="4B7BDAA7" w14:textId="77777777" w:rsidTr="00927E3C">
        <w:trPr>
          <w:trHeight w:val="20"/>
          <w:tblHeader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48690" w14:textId="77777777" w:rsidR="00E5167D" w:rsidRPr="00205A6B" w:rsidRDefault="00E5167D" w:rsidP="00205A6B">
            <w:pPr>
              <w:pStyle w:val="Body"/>
              <w:jc w:val="center"/>
              <w:rPr>
                <w:rFonts w:ascii="Helvetica Neue" w:hAnsi="Helvetica Neue"/>
                <w:szCs w:val="20"/>
              </w:rPr>
            </w:pPr>
            <w:r w:rsidRPr="00205A6B">
              <w:rPr>
                <w:rFonts w:ascii="Helvetica Neue" w:hAnsi="Helvetica Neue"/>
                <w:szCs w:val="20"/>
              </w:rPr>
              <w:t>User Story</w:t>
            </w:r>
          </w:p>
        </w:tc>
        <w:tc>
          <w:tcPr>
            <w:tcW w:w="11693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DC0BF"/>
          </w:tcPr>
          <w:p w14:paraId="078D1C1B" w14:textId="1BAC31E6" w:rsidR="00E5167D" w:rsidRPr="00205A6B" w:rsidRDefault="00E5167D" w:rsidP="00205A6B">
            <w:pPr>
              <w:pStyle w:val="Body"/>
              <w:jc w:val="center"/>
              <w:rPr>
                <w:rFonts w:ascii="Helvetica Neue" w:hAnsi="Helvetica Neue"/>
                <w:szCs w:val="20"/>
              </w:rPr>
            </w:pPr>
            <w:r w:rsidRPr="00205A6B">
              <w:rPr>
                <w:rFonts w:ascii="Helvetica Neue" w:hAnsi="Helvetica Neue"/>
                <w:szCs w:val="20"/>
              </w:rPr>
              <w:t>Task</w:t>
            </w:r>
          </w:p>
        </w:tc>
      </w:tr>
      <w:tr w:rsidR="00F41A0A" w:rsidRPr="00205A6B" w14:paraId="02AB75E8" w14:textId="77777777" w:rsidTr="00927E3C">
        <w:trPr>
          <w:trHeight w:val="20"/>
          <w:tblHeader/>
        </w:trPr>
        <w:tc>
          <w:tcPr>
            <w:tcW w:w="259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61FC9" w14:textId="77777777" w:rsidR="00E5167D" w:rsidRPr="00205A6B" w:rsidRDefault="00E5167D" w:rsidP="00205A6B">
            <w:pPr>
              <w:pStyle w:val="Body"/>
              <w:jc w:val="center"/>
              <w:rPr>
                <w:rFonts w:ascii="Helvetica Neue" w:hAnsi="Helvetica Neue"/>
                <w:szCs w:val="20"/>
              </w:rPr>
            </w:pP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vAlign w:val="center"/>
          </w:tcPr>
          <w:p w14:paraId="2D021032" w14:textId="5BC4EB47" w:rsidR="00E5167D" w:rsidRPr="00205A6B" w:rsidRDefault="00F41A0A" w:rsidP="00205A6B">
            <w:pPr>
              <w:pStyle w:val="Body"/>
              <w:jc w:val="center"/>
              <w:rPr>
                <w:rFonts w:ascii="Helvetica Neue" w:hAnsi="Helvetica Neue"/>
                <w:szCs w:val="20"/>
              </w:rPr>
            </w:pPr>
            <w:r w:rsidRPr="00205A6B">
              <w:rPr>
                <w:rFonts w:ascii="Helvetica Neue" w:hAnsi="Helvetica Neue"/>
                <w:szCs w:val="20"/>
              </w:rPr>
              <w:t>Id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E4167" w14:textId="674DC16B" w:rsidR="00E5167D" w:rsidRPr="00205A6B" w:rsidRDefault="00E5167D" w:rsidP="00205A6B">
            <w:pPr>
              <w:pStyle w:val="Body"/>
              <w:jc w:val="center"/>
              <w:rPr>
                <w:rFonts w:ascii="Helvetica Neue" w:hAnsi="Helvetica Neue"/>
                <w:szCs w:val="20"/>
              </w:rPr>
            </w:pPr>
            <w:r w:rsidRPr="00205A6B">
              <w:rPr>
                <w:rFonts w:ascii="Helvetica Neue" w:hAnsi="Helvetica Neue"/>
                <w:szCs w:val="20"/>
              </w:rPr>
              <w:t>Description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FEF06" w14:textId="7EC6DE0C" w:rsidR="00E5167D" w:rsidRPr="00205A6B" w:rsidRDefault="00E5167D" w:rsidP="00205A6B">
            <w:pPr>
              <w:pStyle w:val="Body"/>
              <w:jc w:val="center"/>
              <w:rPr>
                <w:rFonts w:ascii="Helvetica Neue" w:hAnsi="Helvetica Neue"/>
                <w:szCs w:val="20"/>
              </w:rPr>
            </w:pPr>
            <w:r w:rsidRPr="00205A6B">
              <w:rPr>
                <w:rFonts w:ascii="Helvetica Neue" w:hAnsi="Helvetica Neue"/>
                <w:szCs w:val="20"/>
              </w:rPr>
              <w:t>Assigned to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19485" w14:textId="2E417B7B" w:rsidR="00E5167D" w:rsidRPr="00205A6B" w:rsidRDefault="00E5167D" w:rsidP="00205A6B">
            <w:pPr>
              <w:pStyle w:val="Body"/>
              <w:jc w:val="center"/>
              <w:rPr>
                <w:rFonts w:ascii="Helvetica Neue" w:hAnsi="Helvetica Neue"/>
                <w:szCs w:val="20"/>
              </w:rPr>
            </w:pPr>
            <w:r w:rsidRPr="00205A6B">
              <w:rPr>
                <w:rFonts w:ascii="Helvetica Neue" w:hAnsi="Helvetica Neue"/>
                <w:szCs w:val="20"/>
              </w:rPr>
              <w:t>Estimated effort</w:t>
            </w:r>
          </w:p>
        </w:tc>
      </w:tr>
      <w:tr w:rsidR="00205A6B" w:rsidRPr="00205A6B" w14:paraId="1264EBF4" w14:textId="77777777" w:rsidTr="00927E3C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00C47" w14:textId="16AB0CFF" w:rsidR="00205A6B" w:rsidRPr="00205A6B" w:rsidRDefault="00205A6B" w:rsidP="00205A6B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user, I want to either control the steering wheel or the throttle.</w:t>
            </w: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417CB0B8" w14:textId="2C82D823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1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E59E" w14:textId="6247676B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Creating Acceleration Buttons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D8D5" w14:textId="3F4BB48F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Pim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35BA" w14:textId="4D28F239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1,5</w:t>
            </w:r>
          </w:p>
        </w:tc>
      </w:tr>
      <w:tr w:rsidR="00205A6B" w:rsidRPr="00205A6B" w14:paraId="54027345" w14:textId="77777777" w:rsidTr="00927E3C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E2E4E3"/>
          </w:tcPr>
          <w:p w14:paraId="44BC98C7" w14:textId="77777777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40D16177" w14:textId="32AA8C49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2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D96C" w14:textId="1D5252C1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Gyroscopic steering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084" w14:textId="572E9242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Kevi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9F35" w14:textId="30ADC87E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3</w:t>
            </w:r>
          </w:p>
        </w:tc>
      </w:tr>
      <w:tr w:rsidR="00205A6B" w:rsidRPr="00205A6B" w14:paraId="5FAADA7A" w14:textId="77777777" w:rsidTr="00927E3C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E2E4E3"/>
          </w:tcPr>
          <w:p w14:paraId="7D0CEEB0" w14:textId="77777777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582C0300" w14:textId="53D490A1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3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C0DB" w14:textId="06E96F89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Making steering and acceleration separate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998E" w14:textId="28671A11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Rami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AA24" w14:textId="1C9F74E9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3</w:t>
            </w:r>
          </w:p>
        </w:tc>
      </w:tr>
      <w:tr w:rsidR="00205A6B" w:rsidRPr="00205A6B" w14:paraId="35A2B6C5" w14:textId="77777777" w:rsidTr="00927E3C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E2E4E3"/>
          </w:tcPr>
          <w:p w14:paraId="0B8EB38A" w14:textId="77777777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C8A7246" w14:textId="0675C9DB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4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ED529" w14:textId="139C7F74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Refactor and add comments to AutoBehaviour class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7383" w14:textId="75D2498C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Pi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5ED4" w14:textId="1F5C79D8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1,5</w:t>
            </w:r>
          </w:p>
        </w:tc>
      </w:tr>
      <w:tr w:rsidR="00205A6B" w:rsidRPr="00205A6B" w14:paraId="17DF205C" w14:textId="77777777" w:rsidTr="00927E3C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0F341499" w14:textId="77777777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C06EAD3" w14:textId="6FCD8F80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5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982B" w14:textId="1667AAE3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Creating overview track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523C" w14:textId="2213730D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Pim and Kev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8C83" w14:textId="5F31701E" w:rsidR="00205A6B" w:rsidRPr="00205A6B" w:rsidRDefault="00205A6B" w:rsidP="00205A6B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3</w:t>
            </w:r>
          </w:p>
        </w:tc>
      </w:tr>
      <w:tr w:rsidR="00927E3C" w:rsidRPr="00205A6B" w14:paraId="39292F81" w14:textId="77777777" w:rsidTr="00927E3C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C6B63" w14:textId="63160FB0" w:rsidR="00927E3C" w:rsidRPr="00205A6B" w:rsidRDefault="00927E3C" w:rsidP="00927E3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cess must follow the guidelines</w:t>
            </w:r>
            <w:r w:rsidR="009168B6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4C29A168" w14:textId="5FC15DFC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6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09279" w14:textId="2338F624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Road + MoSCoW agreement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202B" w14:textId="5B478D08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Whole team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0755" w14:textId="62FA5075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0,5</w:t>
            </w:r>
          </w:p>
        </w:tc>
      </w:tr>
      <w:tr w:rsidR="00927E3C" w:rsidRPr="00205A6B" w14:paraId="1809CD07" w14:textId="77777777" w:rsidTr="00927E3C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7C1049B7" w14:textId="77777777" w:rsidR="00927E3C" w:rsidRPr="00205A6B" w:rsidRDefault="00927E3C" w:rsidP="00927E3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565F6BD6" w14:textId="549526A2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7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FA3A" w14:textId="2FA97934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Finalize Product planning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4994" w14:textId="139B9D54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Ramin and Rober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89AE" w14:textId="53EF6666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1</w:t>
            </w:r>
          </w:p>
        </w:tc>
      </w:tr>
      <w:tr w:rsidR="00927E3C" w:rsidRPr="00205A6B" w14:paraId="3A0C5718" w14:textId="77777777" w:rsidTr="00927E3C">
        <w:tblPrEx>
          <w:shd w:val="clear" w:color="auto" w:fill="auto"/>
        </w:tblPrEx>
        <w:trPr>
          <w:trHeight w:val="315"/>
        </w:trPr>
        <w:tc>
          <w:tcPr>
            <w:tcW w:w="25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761A" w14:textId="219C0F95" w:rsidR="00927E3C" w:rsidRPr="00205A6B" w:rsidRDefault="00927E3C" w:rsidP="00927E3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205A6B">
              <w:rPr>
                <w:rFonts w:ascii="Arial" w:hAnsi="Arial" w:cs="Arial"/>
                <w:sz w:val="20"/>
                <w:szCs w:val="20"/>
              </w:rPr>
              <w:lastRenderedPageBreak/>
              <w:t>As a user, I want to see the effects of other players controlling their car.</w:t>
            </w: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3B9CBDC8" w14:textId="5D94EB0E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8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97D0" w14:textId="0382560F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Setting up a server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F4A2" w14:textId="3A2C319A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Mourad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1BE3F" w14:textId="4C77A49B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1</w:t>
            </w:r>
          </w:p>
        </w:tc>
      </w:tr>
      <w:tr w:rsidR="00927E3C" w:rsidRPr="00205A6B" w14:paraId="09C2702A" w14:textId="77777777" w:rsidTr="00927E3C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2D36" w14:textId="42281F03" w:rsidR="00927E3C" w:rsidRPr="00205A6B" w:rsidRDefault="00927E3C" w:rsidP="00927E3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duct must be robust and well tested.</w:t>
            </w: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47213B88" w14:textId="67DEC3CD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9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41B1" w14:textId="0BA28133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 xml:space="preserve">Class diagram </w:t>
            </w:r>
            <w:r>
              <w:rPr>
                <w:rFonts w:ascii="Helvetica Neue" w:hAnsi="Helvetica Neue"/>
                <w:sz w:val="20"/>
                <w:szCs w:val="20"/>
              </w:rPr>
              <w:t>r</w:t>
            </w:r>
            <w:r w:rsidRPr="00205A6B">
              <w:rPr>
                <w:rFonts w:ascii="Helvetica Neue" w:hAnsi="Helvetica Neue"/>
                <w:sz w:val="20"/>
                <w:szCs w:val="20"/>
              </w:rPr>
              <w:t>ealization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B4F" w14:textId="6A4E8129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Pr="00205A6B">
              <w:rPr>
                <w:rFonts w:ascii="Helvetica Neue" w:hAnsi="Helvetica Neue"/>
                <w:sz w:val="20"/>
                <w:szCs w:val="20"/>
              </w:rPr>
              <w:t>ourad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FE88" w14:textId="60BDFC8D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2</w:t>
            </w:r>
          </w:p>
        </w:tc>
      </w:tr>
      <w:tr w:rsidR="00927E3C" w:rsidRPr="00205A6B" w14:paraId="5AC5D546" w14:textId="77777777" w:rsidTr="00927E3C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6414B42E" w14:textId="77777777" w:rsidR="00927E3C" w:rsidRPr="00205A6B" w:rsidRDefault="00927E3C" w:rsidP="00927E3C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</w:tcPr>
          <w:p w14:paraId="3A633367" w14:textId="696B4312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10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1361C" w14:textId="52F9064B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Standard QA Testlist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8B25" w14:textId="367355A5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Mourad and Rober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BC0C" w14:textId="01A97216" w:rsidR="00927E3C" w:rsidRPr="00205A6B" w:rsidRDefault="00927E3C" w:rsidP="00927E3C">
            <w:pPr>
              <w:pStyle w:val="Body"/>
              <w:rPr>
                <w:rFonts w:ascii="Helvetica Neue" w:hAnsi="Helvetica Neue"/>
                <w:sz w:val="20"/>
                <w:szCs w:val="20"/>
              </w:rPr>
            </w:pPr>
            <w:r w:rsidRPr="00205A6B">
              <w:rPr>
                <w:rFonts w:ascii="Helvetica Neue" w:hAnsi="Helvetica Neue"/>
                <w:sz w:val="20"/>
                <w:szCs w:val="20"/>
              </w:rPr>
              <w:t>1</w:t>
            </w:r>
          </w:p>
        </w:tc>
      </w:tr>
    </w:tbl>
    <w:p w14:paraId="1BCFBFE9" w14:textId="4A378A37" w:rsidR="00927E3C" w:rsidRPr="00927E3C" w:rsidRDefault="00927E3C" w:rsidP="00927E3C"/>
    <w:sectPr w:rsidR="00927E3C" w:rsidRPr="00927E3C" w:rsidSect="00923CE2">
      <w:pgSz w:w="16840" w:h="11900" w:orient="landscape"/>
      <w:pgMar w:top="709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48BF9" w14:textId="77777777" w:rsidR="00C7374D" w:rsidRDefault="00C7374D">
      <w:r>
        <w:separator/>
      </w:r>
    </w:p>
  </w:endnote>
  <w:endnote w:type="continuationSeparator" w:id="0">
    <w:p w14:paraId="6ED0E1B9" w14:textId="77777777" w:rsidR="00C7374D" w:rsidRDefault="00C7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7D79A" w14:textId="77777777" w:rsidR="00C7374D" w:rsidRDefault="00C7374D">
      <w:r>
        <w:separator/>
      </w:r>
    </w:p>
  </w:footnote>
  <w:footnote w:type="continuationSeparator" w:id="0">
    <w:p w14:paraId="7F3BD9AA" w14:textId="77777777" w:rsidR="00C7374D" w:rsidRDefault="00C73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B327D"/>
    <w:rsid w:val="001D634F"/>
    <w:rsid w:val="00205A6B"/>
    <w:rsid w:val="003B5175"/>
    <w:rsid w:val="005F3FDD"/>
    <w:rsid w:val="006A4B24"/>
    <w:rsid w:val="006F0796"/>
    <w:rsid w:val="007B327D"/>
    <w:rsid w:val="009168B6"/>
    <w:rsid w:val="00923CE2"/>
    <w:rsid w:val="00927E3C"/>
    <w:rsid w:val="00995D16"/>
    <w:rsid w:val="00A35396"/>
    <w:rsid w:val="00B4279E"/>
    <w:rsid w:val="00BC45FF"/>
    <w:rsid w:val="00BE4F00"/>
    <w:rsid w:val="00C47227"/>
    <w:rsid w:val="00C7374D"/>
    <w:rsid w:val="00CF366E"/>
    <w:rsid w:val="00D216A4"/>
    <w:rsid w:val="00D77565"/>
    <w:rsid w:val="00E5167D"/>
    <w:rsid w:val="00F4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380B4"/>
  <w15:docId w15:val="{BA4691D8-919B-4E07-9EE0-FD6F7B45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7E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el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923CE2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3CE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3CE2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3CE2"/>
    <w:rPr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27E3C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21932-0CF5-4874-82D8-36CB7BF9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uijendijk</dc:creator>
  <cp:lastModifiedBy>Pim</cp:lastModifiedBy>
  <cp:revision>7</cp:revision>
  <dcterms:created xsi:type="dcterms:W3CDTF">2014-05-16T19:54:00Z</dcterms:created>
  <dcterms:modified xsi:type="dcterms:W3CDTF">2014-05-16T20:00:00Z</dcterms:modified>
</cp:coreProperties>
</file>